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130" w:rsidRPr="001B7B16" w:rsidRDefault="000969DC" w:rsidP="001B7B16">
      <w:pPr>
        <w:pStyle w:val="Bezmezer"/>
        <w:ind w:left="4956"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1B7B16">
        <w:rPr>
          <w:rFonts w:ascii="Times New Roman" w:hAnsi="Times New Roman" w:cs="Times New Roman"/>
          <w:b/>
          <w:sz w:val="32"/>
          <w:szCs w:val="32"/>
          <w:u w:val="single"/>
        </w:rPr>
        <w:t>Volby v ČR</w:t>
      </w:r>
    </w:p>
    <w:p w:rsidR="00036117" w:rsidRDefault="00393130" w:rsidP="00393130">
      <w:r>
        <w:rPr>
          <w:noProof/>
          <w:lang w:eastAsia="cs-CZ"/>
        </w:rPr>
        <w:drawing>
          <wp:inline distT="0" distB="0" distL="0" distR="0" wp14:anchorId="562DE614" wp14:editId="39E07019">
            <wp:extent cx="8457746" cy="5229225"/>
            <wp:effectExtent l="0" t="0" r="0" b="0"/>
            <wp:docPr id="2" name="obrázek 4" descr="https://www.datakabinet.cz/files/img/products/tab_volby_v_cesku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datakabinet.cz/files/img/products/tab_volby_v_cesku_cz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013" cy="524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0AF" w:rsidRDefault="00BF50AF" w:rsidP="00393130">
      <w:r>
        <w:rPr>
          <w:noProof/>
          <w:lang w:eastAsia="cs-CZ"/>
        </w:rPr>
        <w:lastRenderedPageBreak/>
        <w:drawing>
          <wp:inline distT="0" distB="0" distL="0" distR="0" wp14:anchorId="3E722523" wp14:editId="3C07831C">
            <wp:extent cx="8601075" cy="5981700"/>
            <wp:effectExtent l="0" t="0" r="0" b="0"/>
            <wp:docPr id="5" name="obrázek 5" descr="https://www.datakabinet.cz/files/img/products/tab_formy_statu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datakabinet.cz/files/img/products/tab_formy_statu_cz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0AF" w:rsidRPr="00393130" w:rsidRDefault="00BF50AF" w:rsidP="00393130">
      <w:r>
        <w:rPr>
          <w:noProof/>
          <w:lang w:eastAsia="cs-CZ"/>
        </w:rPr>
        <w:lastRenderedPageBreak/>
        <w:drawing>
          <wp:inline distT="0" distB="0" distL="0" distR="0" wp14:anchorId="6E2049D4" wp14:editId="67BD30AA">
            <wp:extent cx="8734425" cy="5524500"/>
            <wp:effectExtent l="0" t="0" r="0" b="0"/>
            <wp:docPr id="6" name="obrázek 7" descr="https://www.datakabinet.cz/files/img/products/tab_obn_statne_svatky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datakabinet.cz/files/img/products/tab_obn_statne_svatky_c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50AF" w:rsidRPr="00393130" w:rsidSect="003931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30"/>
    <w:rsid w:val="00036117"/>
    <w:rsid w:val="000969DC"/>
    <w:rsid w:val="001B7B16"/>
    <w:rsid w:val="00393130"/>
    <w:rsid w:val="00A252D8"/>
    <w:rsid w:val="00B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F71C7"/>
  <w15:chartTrackingRefBased/>
  <w15:docId w15:val="{93A95EF9-C847-465C-9BD8-57D030B1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B7B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11F3-52F9-4410-8EB4-4005B85D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Stehnová</cp:lastModifiedBy>
  <cp:revision>5</cp:revision>
  <dcterms:created xsi:type="dcterms:W3CDTF">2020-11-15T15:52:00Z</dcterms:created>
  <dcterms:modified xsi:type="dcterms:W3CDTF">2020-11-23T07:38:00Z</dcterms:modified>
</cp:coreProperties>
</file>